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5B" w:rsidRPr="003B5B2E" w:rsidRDefault="009F355B" w:rsidP="009F355B">
      <w:pPr>
        <w:jc w:val="center"/>
        <w:rPr>
          <w:b/>
          <w:sz w:val="28"/>
          <w:szCs w:val="28"/>
        </w:rPr>
      </w:pPr>
      <w:r w:rsidRPr="003B5B2E">
        <w:rPr>
          <w:b/>
          <w:sz w:val="28"/>
          <w:szCs w:val="28"/>
        </w:rPr>
        <w:t>UMOWA</w:t>
      </w:r>
      <w:r w:rsidR="00C04A92" w:rsidRPr="003B5B2E">
        <w:rPr>
          <w:b/>
          <w:sz w:val="28"/>
          <w:szCs w:val="28"/>
        </w:rPr>
        <w:t xml:space="preserve"> nr ZSZ.272.4.2019</w:t>
      </w:r>
    </w:p>
    <w:p w:rsidR="009F355B" w:rsidRPr="003B5B2E" w:rsidRDefault="009F355B" w:rsidP="009F355B">
      <w:pPr>
        <w:jc w:val="center"/>
        <w:rPr>
          <w:b/>
          <w:sz w:val="28"/>
          <w:szCs w:val="28"/>
        </w:rPr>
      </w:pPr>
      <w:r w:rsidRPr="003B5B2E">
        <w:rPr>
          <w:sz w:val="28"/>
          <w:szCs w:val="28"/>
        </w:rPr>
        <w:t xml:space="preserve"> </w:t>
      </w:r>
      <w:r w:rsidRPr="003B5B2E">
        <w:rPr>
          <w:b/>
          <w:bCs/>
          <w:sz w:val="28"/>
          <w:szCs w:val="28"/>
        </w:rPr>
        <w:t>Usługi w zakresie profilaktycznej opieki zdrowotnej nad pracownikami</w:t>
      </w:r>
    </w:p>
    <w:p w:rsidR="0083054B" w:rsidRPr="00957834" w:rsidRDefault="0083054B" w:rsidP="0083054B">
      <w:pPr>
        <w:jc w:val="center"/>
        <w:rPr>
          <w:sz w:val="22"/>
          <w:szCs w:val="22"/>
        </w:rPr>
      </w:pPr>
    </w:p>
    <w:p w:rsidR="00BC20A4" w:rsidRPr="00957834" w:rsidRDefault="004B6970" w:rsidP="00BC20A4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 xml:space="preserve">zawarta w dniu </w:t>
      </w:r>
      <w:r w:rsidR="00C04A92" w:rsidRPr="00957834">
        <w:rPr>
          <w:rFonts w:ascii="Times New Roman" w:hAnsi="Times New Roman"/>
          <w:sz w:val="22"/>
          <w:szCs w:val="22"/>
        </w:rPr>
        <w:t>……… grudnia 2019</w:t>
      </w:r>
      <w:r w:rsidR="00C45097" w:rsidRPr="00957834">
        <w:rPr>
          <w:rFonts w:ascii="Times New Roman" w:hAnsi="Times New Roman"/>
          <w:sz w:val="22"/>
          <w:szCs w:val="22"/>
        </w:rPr>
        <w:t xml:space="preserve"> r.</w:t>
      </w:r>
      <w:r w:rsidR="006008C6" w:rsidRPr="00957834">
        <w:rPr>
          <w:rFonts w:ascii="Times New Roman" w:hAnsi="Times New Roman"/>
          <w:sz w:val="22"/>
          <w:szCs w:val="22"/>
        </w:rPr>
        <w:t xml:space="preserve"> roku </w:t>
      </w:r>
      <w:r w:rsidR="00BC20A4" w:rsidRPr="00957834">
        <w:rPr>
          <w:rFonts w:ascii="Times New Roman" w:hAnsi="Times New Roman"/>
          <w:sz w:val="22"/>
          <w:szCs w:val="22"/>
        </w:rPr>
        <w:t>w Białymstoku pomiędzy:</w:t>
      </w:r>
    </w:p>
    <w:p w:rsidR="00186099" w:rsidRPr="00957834" w:rsidRDefault="00186099" w:rsidP="00BC20A4">
      <w:pPr>
        <w:pStyle w:val="Tekstpodstawowy"/>
        <w:rPr>
          <w:rFonts w:ascii="Times New Roman" w:hAnsi="Times New Roman"/>
          <w:sz w:val="22"/>
          <w:szCs w:val="22"/>
        </w:rPr>
      </w:pPr>
    </w:p>
    <w:p w:rsidR="00957834" w:rsidRPr="00957834" w:rsidRDefault="00957834" w:rsidP="00957834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Miastem Białystok, ul. Słonimska 1, 15-950 Białystok, NIP 966 211 72 20, w imieniu którego występuje Pani Małgorzata </w:t>
      </w:r>
      <w:proofErr w:type="spellStart"/>
      <w:r w:rsidRPr="00957834">
        <w:rPr>
          <w:sz w:val="22"/>
          <w:szCs w:val="22"/>
        </w:rPr>
        <w:t>Sutuła</w:t>
      </w:r>
      <w:proofErr w:type="spellEnd"/>
      <w:r w:rsidRPr="00957834">
        <w:rPr>
          <w:sz w:val="22"/>
          <w:szCs w:val="22"/>
        </w:rPr>
        <w:t xml:space="preserve"> Dyrektor</w:t>
      </w:r>
      <w:r w:rsidRPr="00957834">
        <w:rPr>
          <w:b/>
          <w:sz w:val="22"/>
          <w:szCs w:val="22"/>
        </w:rPr>
        <w:t xml:space="preserve"> </w:t>
      </w:r>
      <w:r w:rsidRPr="00957834">
        <w:rPr>
          <w:sz w:val="22"/>
          <w:szCs w:val="22"/>
        </w:rPr>
        <w:t>Zespołu Szkół Budowlano-Geodezyjnych</w:t>
      </w:r>
      <w:r w:rsidRPr="00957834">
        <w:rPr>
          <w:b/>
          <w:bCs/>
          <w:sz w:val="22"/>
          <w:szCs w:val="22"/>
        </w:rPr>
        <w:t xml:space="preserve"> </w:t>
      </w:r>
      <w:r w:rsidRPr="00957834">
        <w:rPr>
          <w:sz w:val="22"/>
          <w:szCs w:val="22"/>
        </w:rPr>
        <w:t>w Białymstoku</w:t>
      </w:r>
      <w:r w:rsidRPr="00957834">
        <w:rPr>
          <w:sz w:val="22"/>
          <w:szCs w:val="22"/>
        </w:rPr>
        <w:t xml:space="preserve"> ,</w:t>
      </w:r>
    </w:p>
    <w:p w:rsidR="00957834" w:rsidRPr="00957834" w:rsidRDefault="00957834" w:rsidP="00957834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15-029 Białystok, ul. Słonimska 47/1</w:t>
      </w:r>
      <w:r w:rsidRPr="00957834">
        <w:rPr>
          <w:rFonts w:eastAsia="Calibri"/>
          <w:b/>
          <w:i/>
          <w:sz w:val="22"/>
          <w:szCs w:val="22"/>
          <w:lang w:eastAsia="en-US"/>
        </w:rPr>
        <w:t xml:space="preserve">, </w:t>
      </w:r>
    </w:p>
    <w:p w:rsidR="00957834" w:rsidRPr="00957834" w:rsidRDefault="00957834" w:rsidP="00957834">
      <w:pPr>
        <w:jc w:val="both"/>
        <w:rPr>
          <w:b/>
          <w:bCs/>
          <w:sz w:val="22"/>
          <w:szCs w:val="22"/>
        </w:rPr>
      </w:pPr>
      <w:r w:rsidRPr="00957834">
        <w:rPr>
          <w:sz w:val="22"/>
          <w:szCs w:val="22"/>
        </w:rPr>
        <w:t xml:space="preserve">zwanym w dalszej treści umowy </w:t>
      </w:r>
      <w:r w:rsidRPr="00957834">
        <w:rPr>
          <w:b/>
          <w:bCs/>
          <w:sz w:val="22"/>
          <w:szCs w:val="22"/>
        </w:rPr>
        <w:t>„Zleceniodawcą”.</w:t>
      </w:r>
    </w:p>
    <w:p w:rsidR="00957834" w:rsidRPr="00957834" w:rsidRDefault="00957834" w:rsidP="00BC20A4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>a</w:t>
      </w:r>
    </w:p>
    <w:p w:rsidR="009B67C3" w:rsidRPr="00957834" w:rsidRDefault="00C04A92" w:rsidP="00BC20A4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C04A92" w:rsidRPr="00957834" w:rsidRDefault="00C04A92" w:rsidP="008F7FA5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>……………………………………………….</w:t>
      </w:r>
    </w:p>
    <w:p w:rsidR="00C04A92" w:rsidRPr="00957834" w:rsidRDefault="00C04A92" w:rsidP="008F7FA5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>……………………………………………….</w:t>
      </w:r>
    </w:p>
    <w:p w:rsidR="008F7FA5" w:rsidRPr="00957834" w:rsidRDefault="00957834" w:rsidP="008F7FA5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>reprezentowana</w:t>
      </w:r>
      <w:r w:rsidR="008F7FA5" w:rsidRPr="00957834">
        <w:rPr>
          <w:rFonts w:ascii="Times New Roman" w:hAnsi="Times New Roman"/>
          <w:sz w:val="22"/>
          <w:szCs w:val="22"/>
        </w:rPr>
        <w:t xml:space="preserve"> pr</w:t>
      </w:r>
      <w:r w:rsidR="00C04A92" w:rsidRPr="00957834">
        <w:rPr>
          <w:rFonts w:ascii="Times New Roman" w:hAnsi="Times New Roman"/>
          <w:sz w:val="22"/>
          <w:szCs w:val="22"/>
        </w:rPr>
        <w:t>zez ……………………………</w:t>
      </w:r>
    </w:p>
    <w:p w:rsidR="008F7FA5" w:rsidRPr="00957834" w:rsidRDefault="008F7FA5" w:rsidP="008F7FA5">
      <w:pPr>
        <w:pStyle w:val="Tekstpodstawowy"/>
        <w:rPr>
          <w:rFonts w:ascii="Times New Roman" w:hAnsi="Times New Roman"/>
          <w:sz w:val="22"/>
          <w:szCs w:val="22"/>
        </w:rPr>
      </w:pPr>
      <w:r w:rsidRPr="00957834">
        <w:rPr>
          <w:rFonts w:ascii="Times New Roman" w:hAnsi="Times New Roman"/>
          <w:sz w:val="22"/>
          <w:szCs w:val="22"/>
        </w:rPr>
        <w:t xml:space="preserve">zwanym w dalszej treści umowy </w:t>
      </w:r>
      <w:r w:rsidRPr="00957834">
        <w:rPr>
          <w:rFonts w:ascii="Times New Roman" w:hAnsi="Times New Roman"/>
          <w:b/>
          <w:bCs/>
          <w:sz w:val="22"/>
          <w:szCs w:val="22"/>
        </w:rPr>
        <w:t>„Zleceniobiorcą”</w:t>
      </w:r>
      <w:r w:rsidRPr="00957834">
        <w:rPr>
          <w:rFonts w:ascii="Times New Roman" w:hAnsi="Times New Roman"/>
          <w:sz w:val="22"/>
          <w:szCs w:val="22"/>
        </w:rPr>
        <w:t xml:space="preserve"> </w:t>
      </w:r>
    </w:p>
    <w:p w:rsidR="00186099" w:rsidRPr="00957834" w:rsidRDefault="00186099" w:rsidP="00186099">
      <w:pPr>
        <w:jc w:val="both"/>
        <w:rPr>
          <w:sz w:val="22"/>
          <w:szCs w:val="22"/>
        </w:rPr>
      </w:pPr>
    </w:p>
    <w:p w:rsidR="009B67C3" w:rsidRPr="00957834" w:rsidRDefault="009B67C3" w:rsidP="000E66D8">
      <w:pPr>
        <w:jc w:val="center"/>
        <w:rPr>
          <w:b/>
          <w:bCs/>
          <w:sz w:val="22"/>
          <w:szCs w:val="22"/>
        </w:rPr>
      </w:pPr>
    </w:p>
    <w:p w:rsidR="00871B1D" w:rsidRPr="00957834" w:rsidRDefault="00871B1D" w:rsidP="00871B1D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1</w:t>
      </w:r>
    </w:p>
    <w:p w:rsidR="00E547A4" w:rsidRPr="00957834" w:rsidRDefault="00E547A4" w:rsidP="00E547A4">
      <w:pPr>
        <w:jc w:val="both"/>
        <w:rPr>
          <w:sz w:val="22"/>
          <w:szCs w:val="22"/>
        </w:rPr>
      </w:pPr>
      <w:r w:rsidRPr="00957834">
        <w:rPr>
          <w:bCs/>
          <w:sz w:val="22"/>
          <w:szCs w:val="22"/>
        </w:rPr>
        <w:t xml:space="preserve">Opieka zdrowotna obejmuje świadczenia, do których zapewnienia </w:t>
      </w:r>
      <w:r w:rsidRPr="00957834">
        <w:rPr>
          <w:bCs/>
          <w:iCs/>
          <w:sz w:val="22"/>
          <w:szCs w:val="22"/>
        </w:rPr>
        <w:t>Zleceniodawca</w:t>
      </w:r>
      <w:r w:rsidRPr="00957834">
        <w:rPr>
          <w:bCs/>
          <w:sz w:val="22"/>
          <w:szCs w:val="22"/>
        </w:rPr>
        <w:t xml:space="preserve"> jest zobowiązany na podstawie </w:t>
      </w:r>
      <w:r w:rsidRPr="00957834">
        <w:rPr>
          <w:bCs/>
          <w:iCs/>
          <w:sz w:val="22"/>
          <w:szCs w:val="22"/>
        </w:rPr>
        <w:t xml:space="preserve">Kodeksu pracy, Kodeksu drogowego, Ustawy o transporcie drogowym oraz Ustawy </w:t>
      </w:r>
      <w:r w:rsidRPr="00957834">
        <w:rPr>
          <w:bCs/>
          <w:iCs/>
          <w:sz w:val="22"/>
          <w:szCs w:val="22"/>
        </w:rPr>
        <w:br/>
        <w:t xml:space="preserve">o służbie medycyny pracy </w:t>
      </w:r>
      <w:r w:rsidRPr="00957834">
        <w:rPr>
          <w:bCs/>
          <w:sz w:val="22"/>
          <w:szCs w:val="22"/>
        </w:rPr>
        <w:t>oraz przepisów wykonawczych do tych ustaw, a w szczególności</w:t>
      </w:r>
      <w:r w:rsidRPr="00957834">
        <w:rPr>
          <w:sz w:val="22"/>
          <w:szCs w:val="22"/>
        </w:rPr>
        <w:t>:</w:t>
      </w:r>
    </w:p>
    <w:p w:rsidR="00E547A4" w:rsidRPr="00957834" w:rsidRDefault="00E547A4" w:rsidP="00E547A4">
      <w:pPr>
        <w:numPr>
          <w:ilvl w:val="0"/>
          <w:numId w:val="1"/>
        </w:num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Wykonywanie badań lekarskich wstępnych, okresowych, kontrolnych.</w:t>
      </w:r>
    </w:p>
    <w:p w:rsidR="00E547A4" w:rsidRPr="00957834" w:rsidRDefault="00E547A4" w:rsidP="00E547A4">
      <w:pPr>
        <w:numPr>
          <w:ilvl w:val="0"/>
          <w:numId w:val="1"/>
        </w:num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Udział w przeglądach stanowisk pracy w zakładzie Zleceniodawcy.</w:t>
      </w:r>
    </w:p>
    <w:p w:rsidR="00E547A4" w:rsidRPr="00957834" w:rsidRDefault="00E547A4" w:rsidP="00E547A4">
      <w:pPr>
        <w:numPr>
          <w:ilvl w:val="0"/>
          <w:numId w:val="1"/>
        </w:numPr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Udział w posiedzeniu Komisji BHP. </w:t>
      </w:r>
    </w:p>
    <w:p w:rsidR="00EC41D7" w:rsidRPr="00957834" w:rsidRDefault="00EC41D7" w:rsidP="00E547A4">
      <w:pPr>
        <w:rPr>
          <w:b/>
          <w:bCs/>
          <w:sz w:val="22"/>
          <w:szCs w:val="22"/>
        </w:rPr>
      </w:pPr>
    </w:p>
    <w:p w:rsidR="00EC41D7" w:rsidRPr="00957834" w:rsidRDefault="00EC41D7" w:rsidP="00EC41D7">
      <w:pPr>
        <w:jc w:val="center"/>
        <w:rPr>
          <w:sz w:val="22"/>
          <w:szCs w:val="22"/>
        </w:rPr>
      </w:pPr>
      <w:r w:rsidRPr="00957834">
        <w:rPr>
          <w:b/>
          <w:bCs/>
          <w:sz w:val="22"/>
          <w:szCs w:val="22"/>
        </w:rPr>
        <w:t>§ 2</w:t>
      </w:r>
    </w:p>
    <w:p w:rsidR="000E66D8" w:rsidRPr="00957834" w:rsidRDefault="00EC41D7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Badania niezbędne do realizacji przedmiotu umowy </w:t>
      </w:r>
      <w:r w:rsidR="008E4C48" w:rsidRPr="00957834">
        <w:rPr>
          <w:sz w:val="22"/>
          <w:szCs w:val="22"/>
        </w:rPr>
        <w:t>wykonywane będą zgodnie z cennikiem stanowiącym załącznik do niniejszej umowy.</w:t>
      </w:r>
    </w:p>
    <w:p w:rsidR="00CF4DEC" w:rsidRPr="00957834" w:rsidRDefault="008E4C48" w:rsidP="00CF4DEC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3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Strony umowy dopuszczają możliwość zlecenia przez Zleceniobiorcę osobom trzecim niektórych obowiązków wynikających z umowy.</w:t>
      </w: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4</w:t>
      </w:r>
    </w:p>
    <w:p w:rsidR="009F7E25" w:rsidRPr="00957834" w:rsidRDefault="009F7E25" w:rsidP="009F7E25">
      <w:pPr>
        <w:jc w:val="both"/>
        <w:rPr>
          <w:sz w:val="22"/>
          <w:szCs w:val="22"/>
        </w:rPr>
      </w:pPr>
      <w:r w:rsidRPr="00957834">
        <w:rPr>
          <w:bCs/>
          <w:sz w:val="22"/>
          <w:szCs w:val="22"/>
        </w:rPr>
        <w:t xml:space="preserve">Podstawę przeprowadzenia badań stanowi indywidualne skierowanie Zleceniodawcy, zawierające dane określone w Załączniku Nr 3 do Rozporządzenia Ministra Zdrowia i Opieki Społecznej </w:t>
      </w:r>
      <w:r w:rsidRPr="00957834">
        <w:rPr>
          <w:bCs/>
          <w:sz w:val="22"/>
          <w:szCs w:val="22"/>
        </w:rPr>
        <w:br/>
        <w:t xml:space="preserve">z dnia 30 maja 1996 r. w sprawie przeprowadzania badań lekarskich pracowników, zakresu profilaktycznej opieki zdrowotnej nad pracownikami oraz orzeczeń lekarskich wydawanych </w:t>
      </w:r>
      <w:r w:rsidRPr="00957834">
        <w:rPr>
          <w:bCs/>
          <w:sz w:val="22"/>
          <w:szCs w:val="22"/>
        </w:rPr>
        <w:br/>
        <w:t xml:space="preserve">do celów przewidzianych w Kodeksie pracy (Dz. U. Nr 69, poz. 332, z </w:t>
      </w:r>
      <w:proofErr w:type="spellStart"/>
      <w:r w:rsidRPr="00957834">
        <w:rPr>
          <w:bCs/>
          <w:sz w:val="22"/>
          <w:szCs w:val="22"/>
        </w:rPr>
        <w:t>późn</w:t>
      </w:r>
      <w:proofErr w:type="spellEnd"/>
      <w:r w:rsidRPr="00957834">
        <w:rPr>
          <w:bCs/>
          <w:sz w:val="22"/>
          <w:szCs w:val="22"/>
        </w:rPr>
        <w:t>. zm.).</w:t>
      </w:r>
    </w:p>
    <w:p w:rsidR="00A96547" w:rsidRPr="00957834" w:rsidRDefault="00A96547" w:rsidP="00A96547">
      <w:pPr>
        <w:jc w:val="both"/>
        <w:rPr>
          <w:sz w:val="22"/>
          <w:szCs w:val="22"/>
        </w:rPr>
      </w:pP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5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W wyniku przeprowadzonych badań, o kt</w:t>
      </w:r>
      <w:r w:rsidR="008B1A3A" w:rsidRPr="00957834">
        <w:rPr>
          <w:sz w:val="22"/>
          <w:szCs w:val="22"/>
        </w:rPr>
        <w:t>órych mowa w §</w:t>
      </w:r>
      <w:r w:rsidRPr="00957834">
        <w:rPr>
          <w:sz w:val="22"/>
          <w:szCs w:val="22"/>
        </w:rPr>
        <w:t xml:space="preserve">1, Zleceniobiorca wystawi </w:t>
      </w:r>
      <w:r w:rsidR="001943D1" w:rsidRPr="00957834">
        <w:rPr>
          <w:sz w:val="22"/>
          <w:szCs w:val="22"/>
        </w:rPr>
        <w:t>orzeczenie</w:t>
      </w:r>
      <w:r w:rsidRPr="00957834">
        <w:rPr>
          <w:sz w:val="22"/>
          <w:szCs w:val="22"/>
        </w:rPr>
        <w:t xml:space="preserve"> </w:t>
      </w:r>
      <w:r w:rsidR="00E547A4" w:rsidRPr="00957834">
        <w:rPr>
          <w:sz w:val="22"/>
          <w:szCs w:val="22"/>
        </w:rPr>
        <w:br/>
      </w:r>
      <w:r w:rsidRPr="00957834">
        <w:rPr>
          <w:sz w:val="22"/>
          <w:szCs w:val="22"/>
        </w:rPr>
        <w:t>o przydatności do pracy i przekaże bezpoś</w:t>
      </w:r>
      <w:r w:rsidR="00BC20A4" w:rsidRPr="00957834">
        <w:rPr>
          <w:sz w:val="22"/>
          <w:szCs w:val="22"/>
        </w:rPr>
        <w:t>rednio osobie objętej badaniami.</w:t>
      </w:r>
    </w:p>
    <w:p w:rsidR="00A96547" w:rsidRPr="00957834" w:rsidRDefault="00A96547" w:rsidP="000E66D8">
      <w:pPr>
        <w:jc w:val="center"/>
        <w:rPr>
          <w:b/>
          <w:bCs/>
          <w:sz w:val="22"/>
          <w:szCs w:val="22"/>
        </w:rPr>
      </w:pP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6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Świadczenia profilaktyczne będą udzielane w sie</w:t>
      </w:r>
      <w:r w:rsidR="00A96547" w:rsidRPr="00957834">
        <w:rPr>
          <w:sz w:val="22"/>
          <w:szCs w:val="22"/>
        </w:rPr>
        <w:t xml:space="preserve">dzibie Zleceniobiorcy, </w:t>
      </w:r>
      <w:r w:rsidRPr="00957834">
        <w:rPr>
          <w:sz w:val="22"/>
          <w:szCs w:val="22"/>
        </w:rPr>
        <w:t xml:space="preserve">przy </w:t>
      </w:r>
      <w:r w:rsidR="00C04A92" w:rsidRPr="00957834">
        <w:rPr>
          <w:sz w:val="22"/>
          <w:szCs w:val="22"/>
        </w:rPr>
        <w:t>……………………..</w:t>
      </w:r>
      <w:r w:rsidRPr="00957834">
        <w:rPr>
          <w:sz w:val="22"/>
          <w:szCs w:val="22"/>
        </w:rPr>
        <w:t>w Białymstoku oraz w gabinetach spe</w:t>
      </w:r>
      <w:r w:rsidR="00CF0456" w:rsidRPr="00957834">
        <w:rPr>
          <w:sz w:val="22"/>
          <w:szCs w:val="22"/>
        </w:rPr>
        <w:t xml:space="preserve">cjalistycznych wskazanych przez </w:t>
      </w:r>
      <w:r w:rsidR="00FD510B" w:rsidRPr="00957834">
        <w:rPr>
          <w:sz w:val="22"/>
          <w:szCs w:val="22"/>
        </w:rPr>
        <w:t>Zleceniobiorcę</w:t>
      </w:r>
      <w:r w:rsidR="00751611" w:rsidRPr="00957834">
        <w:rPr>
          <w:sz w:val="22"/>
          <w:szCs w:val="22"/>
        </w:rPr>
        <w:t>.</w:t>
      </w:r>
    </w:p>
    <w:p w:rsidR="00E547A4" w:rsidRPr="00957834" w:rsidRDefault="00E547A4" w:rsidP="00E547A4">
      <w:pPr>
        <w:rPr>
          <w:b/>
          <w:bCs/>
          <w:sz w:val="22"/>
          <w:szCs w:val="22"/>
        </w:rPr>
      </w:pPr>
    </w:p>
    <w:p w:rsidR="000E66D8" w:rsidRPr="00957834" w:rsidRDefault="008E4C48" w:rsidP="008B6D85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7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Zleceniodawca ma prawo przeprowadzania kontroli ilości świadczonych na jego rzecz </w:t>
      </w:r>
      <w:r w:rsidR="00EB5697" w:rsidRPr="00957834">
        <w:rPr>
          <w:sz w:val="22"/>
          <w:szCs w:val="22"/>
        </w:rPr>
        <w:t>usług</w:t>
      </w:r>
      <w:r w:rsidRPr="00957834">
        <w:rPr>
          <w:sz w:val="22"/>
          <w:szCs w:val="22"/>
        </w:rPr>
        <w:t xml:space="preserve"> </w:t>
      </w:r>
      <w:r w:rsidR="008A0DD0" w:rsidRPr="00957834">
        <w:rPr>
          <w:sz w:val="22"/>
          <w:szCs w:val="22"/>
        </w:rPr>
        <w:br/>
      </w:r>
      <w:r w:rsidRPr="00957834">
        <w:rPr>
          <w:sz w:val="22"/>
          <w:szCs w:val="22"/>
        </w:rPr>
        <w:t>w uzgodnionych ze Zleceniobiorcą terminach.</w:t>
      </w:r>
    </w:p>
    <w:p w:rsidR="00320013" w:rsidRPr="00957834" w:rsidRDefault="00320013" w:rsidP="00A96547">
      <w:pPr>
        <w:jc w:val="center"/>
        <w:rPr>
          <w:b/>
          <w:bCs/>
          <w:sz w:val="22"/>
          <w:szCs w:val="22"/>
        </w:rPr>
      </w:pPr>
    </w:p>
    <w:p w:rsidR="00E547A4" w:rsidRPr="00957834" w:rsidRDefault="00E547A4" w:rsidP="00A96547">
      <w:pPr>
        <w:jc w:val="center"/>
        <w:rPr>
          <w:b/>
          <w:bCs/>
          <w:sz w:val="22"/>
          <w:szCs w:val="22"/>
        </w:rPr>
      </w:pP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8</w:t>
      </w:r>
    </w:p>
    <w:p w:rsidR="00235183" w:rsidRPr="00957834" w:rsidRDefault="00235183" w:rsidP="0023518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Rozliczenie za wykonane świadczenia będzie następo</w:t>
      </w:r>
      <w:bookmarkStart w:id="0" w:name="_GoBack"/>
      <w:bookmarkEnd w:id="0"/>
      <w:r w:rsidRPr="00957834">
        <w:rPr>
          <w:sz w:val="22"/>
          <w:szCs w:val="22"/>
        </w:rPr>
        <w:t>wało w cyklach miesięcznych.</w:t>
      </w:r>
    </w:p>
    <w:p w:rsidR="00235183" w:rsidRDefault="00235183" w:rsidP="0023518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Zleceniobiorca wystawi Zleceniodawcy fakturę oraz dołączy szczegółowy wykaz badań i usług wykonanych poszczególnym osobom skierowanym przez Zleceniodawcę.</w:t>
      </w:r>
    </w:p>
    <w:p w:rsidR="00CF6CAF" w:rsidRDefault="00CF6CAF" w:rsidP="00CF6CAF">
      <w:pPr>
        <w:jc w:val="both"/>
        <w:rPr>
          <w:sz w:val="22"/>
          <w:szCs w:val="22"/>
        </w:rPr>
      </w:pPr>
    </w:p>
    <w:p w:rsidR="00CF6CAF" w:rsidRDefault="00CF6CAF" w:rsidP="00CF6CAF">
      <w:pPr>
        <w:jc w:val="both"/>
        <w:rPr>
          <w:sz w:val="22"/>
          <w:szCs w:val="22"/>
        </w:rPr>
      </w:pPr>
    </w:p>
    <w:p w:rsidR="00CF6CAF" w:rsidRDefault="00CF6CAF" w:rsidP="00CF6CAF">
      <w:pPr>
        <w:jc w:val="both"/>
        <w:rPr>
          <w:sz w:val="22"/>
          <w:szCs w:val="22"/>
        </w:rPr>
      </w:pPr>
    </w:p>
    <w:p w:rsidR="00CF6CAF" w:rsidRPr="00957834" w:rsidRDefault="00CF6CAF" w:rsidP="00CF6CAF">
      <w:pPr>
        <w:jc w:val="both"/>
        <w:rPr>
          <w:sz w:val="22"/>
          <w:szCs w:val="22"/>
        </w:rPr>
      </w:pPr>
    </w:p>
    <w:p w:rsidR="00DE7CD8" w:rsidRPr="00957834" w:rsidRDefault="00DE7CD8" w:rsidP="00DE7CD8">
      <w:pPr>
        <w:pStyle w:val="Akapitzlist"/>
        <w:numPr>
          <w:ilvl w:val="0"/>
          <w:numId w:val="2"/>
        </w:numPr>
        <w:tabs>
          <w:tab w:val="clear" w:pos="644"/>
        </w:tabs>
        <w:ind w:left="426" w:hanging="426"/>
        <w:jc w:val="both"/>
        <w:rPr>
          <w:sz w:val="22"/>
          <w:szCs w:val="22"/>
        </w:rPr>
      </w:pPr>
      <w:r w:rsidRPr="00957834">
        <w:rPr>
          <w:sz w:val="22"/>
          <w:szCs w:val="22"/>
        </w:rPr>
        <w:lastRenderedPageBreak/>
        <w:t>Faktury wystawiane przez Wykonawcę powinny zawierać dane:</w:t>
      </w:r>
    </w:p>
    <w:p w:rsidR="00C04A92" w:rsidRPr="00957834" w:rsidRDefault="00C04A92" w:rsidP="00C04A92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NABYWCA:</w:t>
      </w:r>
    </w:p>
    <w:p w:rsidR="00C04A92" w:rsidRPr="00957834" w:rsidRDefault="00C04A92" w:rsidP="00C04A92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Miasto Białystok, 15-950 Białystok, ul. Słonimska 1, NIP: 966 211 72 20</w:t>
      </w:r>
    </w:p>
    <w:p w:rsidR="00C04A92" w:rsidRPr="00957834" w:rsidRDefault="00C04A92" w:rsidP="00C04A92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ODBIORCA:</w:t>
      </w:r>
    </w:p>
    <w:p w:rsidR="00C04A92" w:rsidRPr="00957834" w:rsidRDefault="00C04A92" w:rsidP="00C04A92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Zespół Szkół Budowlano-Geodezyjnych im. S.W. Bryły w Białymstoku, ul. Słonimska 47/1, </w:t>
      </w:r>
      <w:r w:rsidR="00957834">
        <w:rPr>
          <w:sz w:val="22"/>
          <w:szCs w:val="22"/>
        </w:rPr>
        <w:t xml:space="preserve">    </w:t>
      </w:r>
      <w:r w:rsidRPr="00957834">
        <w:rPr>
          <w:sz w:val="22"/>
          <w:szCs w:val="22"/>
        </w:rPr>
        <w:t>15-029 Białystok – ZSBG.</w:t>
      </w:r>
    </w:p>
    <w:p w:rsidR="00235183" w:rsidRPr="00957834" w:rsidRDefault="00235183" w:rsidP="00C04A92">
      <w:pPr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Opłata należności będzie następowała w terminie </w:t>
      </w:r>
      <w:r w:rsidR="008F7B71" w:rsidRPr="00957834">
        <w:rPr>
          <w:b/>
          <w:sz w:val="22"/>
          <w:szCs w:val="22"/>
        </w:rPr>
        <w:t>14</w:t>
      </w:r>
      <w:r w:rsidRPr="00957834">
        <w:rPr>
          <w:b/>
          <w:sz w:val="22"/>
          <w:szCs w:val="22"/>
        </w:rPr>
        <w:t xml:space="preserve"> dni</w:t>
      </w:r>
      <w:r w:rsidRPr="00957834">
        <w:rPr>
          <w:sz w:val="22"/>
          <w:szCs w:val="22"/>
        </w:rPr>
        <w:t xml:space="preserve"> od dnia wystawienia faktury, przelewem na konto Zleceniobiorcy.</w:t>
      </w:r>
    </w:p>
    <w:p w:rsidR="00235183" w:rsidRPr="00957834" w:rsidRDefault="00235183" w:rsidP="00235183">
      <w:pPr>
        <w:pStyle w:val="NormalnyWeb"/>
        <w:ind w:firstLine="360"/>
        <w:rPr>
          <w:b/>
          <w:color w:val="000000"/>
          <w:sz w:val="22"/>
          <w:szCs w:val="22"/>
        </w:rPr>
      </w:pPr>
      <w:r w:rsidRPr="00957834">
        <w:rPr>
          <w:bCs/>
          <w:sz w:val="22"/>
          <w:szCs w:val="22"/>
        </w:rPr>
        <w:t xml:space="preserve">Nr konta: </w:t>
      </w:r>
      <w:r w:rsidR="00C04A92" w:rsidRPr="00957834">
        <w:rPr>
          <w:bCs/>
          <w:sz w:val="22"/>
          <w:szCs w:val="22"/>
        </w:rPr>
        <w:t>………………………………………………………………………………………….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9</w:t>
      </w:r>
    </w:p>
    <w:p w:rsidR="000E66D8" w:rsidRPr="00957834" w:rsidRDefault="000E66D8" w:rsidP="000E66D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Zleceniodawca zobowiązuje się przekazywać Zleceniobiorcy informacje dotyczące występowania czynników szkodliwych dla zdrowia lub warunków uciążliwych na stanowiskach pracy </w:t>
      </w:r>
      <w:r w:rsidR="00793E01" w:rsidRPr="00957834">
        <w:rPr>
          <w:sz w:val="22"/>
          <w:szCs w:val="22"/>
        </w:rPr>
        <w:br/>
      </w:r>
      <w:r w:rsidRPr="00957834">
        <w:rPr>
          <w:sz w:val="22"/>
          <w:szCs w:val="22"/>
        </w:rPr>
        <w:t>z aktualnymi wynikami badań</w:t>
      </w:r>
      <w:r w:rsidR="000A557F" w:rsidRPr="00957834">
        <w:rPr>
          <w:sz w:val="22"/>
          <w:szCs w:val="22"/>
        </w:rPr>
        <w:t xml:space="preserve"> i pomiarów tych czynników.</w:t>
      </w:r>
    </w:p>
    <w:p w:rsidR="00A96547" w:rsidRPr="00957834" w:rsidRDefault="000E66D8" w:rsidP="00A9654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 xml:space="preserve">Zleceniodawca zobowiązuje się do udostępniania Zleceniobiorcy stanowisk pracy </w:t>
      </w:r>
      <w:r w:rsidR="00EE45FF" w:rsidRPr="00957834">
        <w:rPr>
          <w:sz w:val="22"/>
          <w:szCs w:val="22"/>
        </w:rPr>
        <w:br/>
      </w:r>
      <w:r w:rsidRPr="00957834">
        <w:rPr>
          <w:sz w:val="22"/>
          <w:szCs w:val="22"/>
        </w:rPr>
        <w:t>do przeglądu.</w:t>
      </w: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10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Um</w:t>
      </w:r>
      <w:r w:rsidR="0079044C" w:rsidRPr="00957834">
        <w:rPr>
          <w:sz w:val="22"/>
          <w:szCs w:val="22"/>
        </w:rPr>
        <w:t xml:space="preserve">owa zostaje zawarta na czas </w:t>
      </w:r>
      <w:r w:rsidR="00C04A92" w:rsidRPr="00957834">
        <w:rPr>
          <w:sz w:val="22"/>
          <w:szCs w:val="22"/>
        </w:rPr>
        <w:t>1.01.2020 r. – 31.12.2021</w:t>
      </w:r>
      <w:r w:rsidR="00843311" w:rsidRPr="00957834">
        <w:rPr>
          <w:sz w:val="22"/>
          <w:szCs w:val="22"/>
        </w:rPr>
        <w:t xml:space="preserve"> r</w:t>
      </w:r>
      <w:r w:rsidRPr="00957834">
        <w:rPr>
          <w:sz w:val="22"/>
          <w:szCs w:val="22"/>
        </w:rPr>
        <w:t>.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</w:p>
    <w:p w:rsidR="000E66D8" w:rsidRPr="00957834" w:rsidRDefault="008E4C4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11</w:t>
      </w:r>
    </w:p>
    <w:p w:rsidR="000E66D8" w:rsidRPr="00957834" w:rsidRDefault="000E66D8" w:rsidP="000E66D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Umowa może zostać rozwiązana przez każdą ze stron z zachowaniem miesięcznego okresu wypowiedzenia ze skutkiem na koniec miesiąca kalendarzowego lub w każdym uzgodnionym przez strony terminie.</w:t>
      </w:r>
    </w:p>
    <w:p w:rsidR="000E66D8" w:rsidRPr="00957834" w:rsidRDefault="000E66D8" w:rsidP="008B6D8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Zleceniodawca może rozwiązać umo</w:t>
      </w:r>
      <w:r w:rsidR="00BC2706" w:rsidRPr="00957834">
        <w:rPr>
          <w:sz w:val="22"/>
          <w:szCs w:val="22"/>
        </w:rPr>
        <w:t xml:space="preserve">wę ze skutkiem natychmiastowym </w:t>
      </w:r>
      <w:r w:rsidR="00843311" w:rsidRPr="00957834">
        <w:rPr>
          <w:sz w:val="22"/>
          <w:szCs w:val="22"/>
        </w:rPr>
        <w:t xml:space="preserve">w przypadku stwierdzenia </w:t>
      </w:r>
      <w:r w:rsidRPr="00957834">
        <w:rPr>
          <w:sz w:val="22"/>
          <w:szCs w:val="22"/>
        </w:rPr>
        <w:t>istotnych uchybień dotyczących trybu, zakresu i jakości udzielanych świadczeń, potwierdzonych orzeczeniem rzecznika odpowiedzialności zawodowej Okręgowej Izby Lekarskiej.</w:t>
      </w:r>
    </w:p>
    <w:p w:rsidR="00BE1AF0" w:rsidRPr="00957834" w:rsidRDefault="00220ECD" w:rsidP="00BE1AF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7834">
        <w:rPr>
          <w:sz w:val="22"/>
          <w:szCs w:val="22"/>
        </w:rPr>
        <w:t>Zleceniobiorca może wypowiedzieć umowę ze skutkiem natychmiastowym w razie nieudostępnienia stanowisk pracy do przeglądu.</w:t>
      </w:r>
    </w:p>
    <w:p w:rsidR="00BE1AF0" w:rsidRPr="00957834" w:rsidRDefault="00BE1AF0" w:rsidP="00BE1AF0">
      <w:pPr>
        <w:jc w:val="center"/>
        <w:rPr>
          <w:b/>
          <w:bCs/>
          <w:sz w:val="22"/>
          <w:szCs w:val="22"/>
        </w:rPr>
      </w:pPr>
    </w:p>
    <w:p w:rsidR="00BE1AF0" w:rsidRPr="00957834" w:rsidRDefault="00BE1AF0" w:rsidP="00BE1AF0">
      <w:pPr>
        <w:jc w:val="center"/>
        <w:rPr>
          <w:sz w:val="22"/>
          <w:szCs w:val="22"/>
        </w:rPr>
      </w:pPr>
      <w:r w:rsidRPr="00957834">
        <w:rPr>
          <w:b/>
          <w:bCs/>
          <w:sz w:val="22"/>
          <w:szCs w:val="22"/>
        </w:rPr>
        <w:t>§ 12</w:t>
      </w:r>
    </w:p>
    <w:p w:rsidR="000E66D8" w:rsidRPr="003B5B2E" w:rsidRDefault="00BE1AF0" w:rsidP="000E66D8">
      <w:pPr>
        <w:jc w:val="both"/>
        <w:rPr>
          <w:sz w:val="22"/>
          <w:szCs w:val="22"/>
        </w:rPr>
      </w:pPr>
      <w:r w:rsidRPr="003B5B2E">
        <w:rPr>
          <w:sz w:val="22"/>
          <w:szCs w:val="22"/>
        </w:rPr>
        <w:t xml:space="preserve">Strony wyznaczają osoby do kontaktu, będące jednocześnie Koordynatorami odpowiedzialnymi </w:t>
      </w:r>
      <w:r w:rsidR="00E547A4" w:rsidRPr="003B5B2E">
        <w:rPr>
          <w:sz w:val="22"/>
          <w:szCs w:val="22"/>
        </w:rPr>
        <w:br/>
      </w:r>
      <w:r w:rsidRPr="003B5B2E">
        <w:rPr>
          <w:sz w:val="22"/>
          <w:szCs w:val="22"/>
        </w:rPr>
        <w:t>za obsługę niniejszej umowy:</w:t>
      </w:r>
    </w:p>
    <w:p w:rsidR="00E547A4" w:rsidRPr="003B5B2E" w:rsidRDefault="000F23B0" w:rsidP="00E547A4">
      <w:pPr>
        <w:numPr>
          <w:ilvl w:val="0"/>
          <w:numId w:val="8"/>
        </w:numPr>
        <w:jc w:val="both"/>
        <w:rPr>
          <w:sz w:val="22"/>
          <w:szCs w:val="22"/>
        </w:rPr>
      </w:pPr>
      <w:r w:rsidRPr="003B5B2E">
        <w:rPr>
          <w:sz w:val="22"/>
          <w:szCs w:val="22"/>
        </w:rPr>
        <w:t xml:space="preserve">Ze strony Zleceniobiorcy:  </w:t>
      </w:r>
      <w:r w:rsidR="00C04A92" w:rsidRPr="003B5B2E">
        <w:rPr>
          <w:sz w:val="22"/>
          <w:szCs w:val="22"/>
        </w:rPr>
        <w:t>……………………………………………..</w:t>
      </w:r>
    </w:p>
    <w:p w:rsidR="000F23B0" w:rsidRPr="003B5B2E" w:rsidRDefault="000F23B0" w:rsidP="000F23B0">
      <w:pPr>
        <w:numPr>
          <w:ilvl w:val="0"/>
          <w:numId w:val="8"/>
        </w:numPr>
        <w:jc w:val="both"/>
        <w:rPr>
          <w:sz w:val="22"/>
          <w:szCs w:val="22"/>
        </w:rPr>
      </w:pPr>
      <w:r w:rsidRPr="003B5B2E">
        <w:rPr>
          <w:sz w:val="22"/>
          <w:szCs w:val="22"/>
        </w:rPr>
        <w:t>Ze strony Zleceniodawcy:</w:t>
      </w:r>
      <w:r w:rsidR="00C04A92" w:rsidRPr="003B5B2E">
        <w:rPr>
          <w:sz w:val="22"/>
          <w:szCs w:val="22"/>
        </w:rPr>
        <w:t xml:space="preserve"> Radosław Stefanowski</w:t>
      </w:r>
      <w:r w:rsidRPr="003B5B2E">
        <w:rPr>
          <w:sz w:val="22"/>
          <w:szCs w:val="22"/>
        </w:rPr>
        <w:t>, tel.</w:t>
      </w:r>
      <w:r w:rsidR="00C04A92" w:rsidRPr="003B5B2E">
        <w:rPr>
          <w:sz w:val="22"/>
          <w:szCs w:val="22"/>
        </w:rPr>
        <w:t xml:space="preserve"> tel. 85 740 81 39</w:t>
      </w:r>
    </w:p>
    <w:p w:rsidR="0004323C" w:rsidRPr="003B5B2E" w:rsidRDefault="0004323C" w:rsidP="000E66D8">
      <w:pPr>
        <w:jc w:val="center"/>
        <w:rPr>
          <w:bCs/>
          <w:sz w:val="22"/>
          <w:szCs w:val="22"/>
        </w:rPr>
      </w:pPr>
    </w:p>
    <w:p w:rsidR="000E66D8" w:rsidRPr="00CF6CAF" w:rsidRDefault="00BE1AF0" w:rsidP="000E66D8">
      <w:pPr>
        <w:jc w:val="center"/>
        <w:rPr>
          <w:b/>
          <w:bCs/>
          <w:sz w:val="22"/>
          <w:szCs w:val="22"/>
        </w:rPr>
      </w:pPr>
      <w:r w:rsidRPr="00CF6CAF">
        <w:rPr>
          <w:b/>
          <w:bCs/>
          <w:sz w:val="22"/>
          <w:szCs w:val="22"/>
        </w:rPr>
        <w:t>§ 13</w:t>
      </w:r>
    </w:p>
    <w:p w:rsidR="000E66D8" w:rsidRPr="003B5B2E" w:rsidRDefault="000E66D8" w:rsidP="000E66D8">
      <w:pPr>
        <w:jc w:val="both"/>
        <w:rPr>
          <w:sz w:val="22"/>
          <w:szCs w:val="22"/>
        </w:rPr>
      </w:pPr>
      <w:r w:rsidRPr="003B5B2E">
        <w:rPr>
          <w:sz w:val="22"/>
          <w:szCs w:val="22"/>
        </w:rPr>
        <w:t>Zmiany warunków umowy wymagają formy pisemnej pod rygorem nieważności.</w:t>
      </w:r>
    </w:p>
    <w:p w:rsidR="000E66D8" w:rsidRPr="003B5B2E" w:rsidRDefault="000E66D8" w:rsidP="000E66D8">
      <w:pPr>
        <w:jc w:val="both"/>
        <w:rPr>
          <w:sz w:val="22"/>
          <w:szCs w:val="22"/>
        </w:rPr>
      </w:pPr>
    </w:p>
    <w:p w:rsidR="000E66D8" w:rsidRPr="00CF6CAF" w:rsidRDefault="00BE1AF0" w:rsidP="000E66D8">
      <w:pPr>
        <w:jc w:val="center"/>
        <w:rPr>
          <w:b/>
          <w:bCs/>
          <w:sz w:val="22"/>
          <w:szCs w:val="22"/>
        </w:rPr>
      </w:pPr>
      <w:r w:rsidRPr="00CF6CAF">
        <w:rPr>
          <w:b/>
          <w:bCs/>
          <w:sz w:val="22"/>
          <w:szCs w:val="22"/>
        </w:rPr>
        <w:t>§ 14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W sprawach nie uregulowanych niniejszą umową mają zastosowanie przepisy kodeksu cywilnego.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</w:p>
    <w:p w:rsidR="000E66D8" w:rsidRPr="00957834" w:rsidRDefault="000E66D8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1</w:t>
      </w:r>
      <w:r w:rsidR="00BE1AF0" w:rsidRPr="00957834">
        <w:rPr>
          <w:b/>
          <w:bCs/>
          <w:sz w:val="22"/>
          <w:szCs w:val="22"/>
        </w:rPr>
        <w:t>5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Spory mogące wynikać na tle niniejszej umowy</w:t>
      </w:r>
      <w:r w:rsidR="00503C4A" w:rsidRPr="00957834">
        <w:rPr>
          <w:sz w:val="22"/>
          <w:szCs w:val="22"/>
        </w:rPr>
        <w:t>,</w:t>
      </w:r>
      <w:r w:rsidRPr="00957834">
        <w:rPr>
          <w:sz w:val="22"/>
          <w:szCs w:val="22"/>
        </w:rPr>
        <w:t xml:space="preserve"> po wyczerpaniu możliwości porozumienia, rozpatrywać będzie właściwy Sąd w Białymstoku.</w:t>
      </w:r>
    </w:p>
    <w:p w:rsidR="00A96547" w:rsidRPr="00957834" w:rsidRDefault="00A96547" w:rsidP="000E66D8">
      <w:pPr>
        <w:jc w:val="both"/>
        <w:rPr>
          <w:sz w:val="22"/>
          <w:szCs w:val="22"/>
        </w:rPr>
      </w:pPr>
    </w:p>
    <w:p w:rsidR="00A96547" w:rsidRPr="00957834" w:rsidRDefault="00BE1AF0" w:rsidP="00A96547">
      <w:pPr>
        <w:jc w:val="center"/>
        <w:rPr>
          <w:b/>
          <w:bCs/>
          <w:sz w:val="22"/>
          <w:szCs w:val="22"/>
        </w:rPr>
      </w:pPr>
      <w:r w:rsidRPr="00957834">
        <w:rPr>
          <w:b/>
          <w:bCs/>
          <w:sz w:val="22"/>
          <w:szCs w:val="22"/>
        </w:rPr>
        <w:t>§ 16</w:t>
      </w:r>
    </w:p>
    <w:p w:rsidR="000E66D8" w:rsidRPr="00957834" w:rsidRDefault="000E66D8" w:rsidP="00F8177C">
      <w:pPr>
        <w:jc w:val="both"/>
        <w:rPr>
          <w:sz w:val="22"/>
          <w:szCs w:val="22"/>
        </w:rPr>
      </w:pPr>
      <w:r w:rsidRPr="00957834">
        <w:rPr>
          <w:sz w:val="22"/>
          <w:szCs w:val="22"/>
        </w:rPr>
        <w:t>Umowa została sporządzona w dwóch</w:t>
      </w:r>
      <w:r w:rsidR="00BC2706" w:rsidRPr="00957834">
        <w:rPr>
          <w:sz w:val="22"/>
          <w:szCs w:val="22"/>
        </w:rPr>
        <w:t xml:space="preserve"> jednobrzmiących egzemplarzach, </w:t>
      </w:r>
      <w:r w:rsidRPr="00957834">
        <w:rPr>
          <w:sz w:val="22"/>
          <w:szCs w:val="22"/>
        </w:rPr>
        <w:t xml:space="preserve">po jednym dla każdej </w:t>
      </w:r>
      <w:r w:rsidR="00F8177C" w:rsidRPr="00957834">
        <w:rPr>
          <w:sz w:val="22"/>
          <w:szCs w:val="22"/>
        </w:rPr>
        <w:br/>
      </w:r>
      <w:r w:rsidRPr="00957834">
        <w:rPr>
          <w:sz w:val="22"/>
          <w:szCs w:val="22"/>
        </w:rPr>
        <w:t>ze stron.</w:t>
      </w:r>
    </w:p>
    <w:p w:rsidR="000E66D8" w:rsidRPr="00957834" w:rsidRDefault="000E66D8" w:rsidP="000E66D8">
      <w:pPr>
        <w:jc w:val="both"/>
        <w:rPr>
          <w:sz w:val="22"/>
          <w:szCs w:val="22"/>
        </w:rPr>
      </w:pPr>
    </w:p>
    <w:p w:rsidR="000E66D8" w:rsidRPr="00957834" w:rsidRDefault="000E66D8" w:rsidP="000E66D8">
      <w:pPr>
        <w:jc w:val="both"/>
        <w:rPr>
          <w:sz w:val="22"/>
          <w:szCs w:val="22"/>
        </w:rPr>
      </w:pPr>
    </w:p>
    <w:p w:rsidR="00FE48B6" w:rsidRPr="00957834" w:rsidRDefault="000E66D8" w:rsidP="00FC12C4">
      <w:pPr>
        <w:jc w:val="both"/>
        <w:rPr>
          <w:b/>
          <w:sz w:val="22"/>
          <w:szCs w:val="22"/>
        </w:rPr>
      </w:pPr>
      <w:r w:rsidRPr="00957834">
        <w:rPr>
          <w:b/>
          <w:sz w:val="22"/>
          <w:szCs w:val="22"/>
        </w:rPr>
        <w:t>Zleceniodawca:</w:t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="00B5296A"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  <w:t>Zleceniobiorca:</w:t>
      </w:r>
    </w:p>
    <w:p w:rsidR="00E547A4" w:rsidRPr="00957834" w:rsidRDefault="00E547A4" w:rsidP="00A414D7">
      <w:pPr>
        <w:jc w:val="both"/>
        <w:rPr>
          <w:b/>
          <w:sz w:val="22"/>
          <w:szCs w:val="22"/>
        </w:rPr>
      </w:pPr>
    </w:p>
    <w:p w:rsidR="00416FC0" w:rsidRDefault="00416FC0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Default="00957834" w:rsidP="00A414D7">
      <w:pPr>
        <w:jc w:val="both"/>
        <w:rPr>
          <w:b/>
          <w:sz w:val="22"/>
          <w:szCs w:val="22"/>
        </w:rPr>
      </w:pPr>
    </w:p>
    <w:p w:rsidR="00957834" w:rsidRPr="00957834" w:rsidRDefault="00957834" w:rsidP="00A414D7">
      <w:pPr>
        <w:jc w:val="both"/>
        <w:rPr>
          <w:b/>
          <w:sz w:val="22"/>
          <w:szCs w:val="22"/>
        </w:rPr>
      </w:pPr>
    </w:p>
    <w:p w:rsidR="00416FC0" w:rsidRPr="00957834" w:rsidRDefault="00416FC0" w:rsidP="00A414D7">
      <w:pPr>
        <w:jc w:val="both"/>
        <w:rPr>
          <w:b/>
          <w:sz w:val="22"/>
          <w:szCs w:val="22"/>
        </w:rPr>
      </w:pPr>
    </w:p>
    <w:p w:rsidR="00A414D7" w:rsidRPr="00957834" w:rsidRDefault="006359D4" w:rsidP="00A414D7">
      <w:pPr>
        <w:jc w:val="both"/>
        <w:rPr>
          <w:sz w:val="22"/>
          <w:szCs w:val="22"/>
        </w:rPr>
      </w:pPr>
      <w:r w:rsidRPr="00957834">
        <w:rPr>
          <w:b/>
          <w:sz w:val="22"/>
          <w:szCs w:val="22"/>
        </w:rPr>
        <w:t>ZAŁĄCZNIK NR 1</w:t>
      </w:r>
      <w:r w:rsidR="00CB3C29" w:rsidRPr="00957834">
        <w:rPr>
          <w:b/>
          <w:sz w:val="22"/>
          <w:szCs w:val="22"/>
        </w:rPr>
        <w:t xml:space="preserve"> </w:t>
      </w:r>
      <w:r w:rsidR="00CB3C29" w:rsidRPr="00957834">
        <w:rPr>
          <w:sz w:val="22"/>
          <w:szCs w:val="22"/>
        </w:rPr>
        <w:t>do umowy z</w:t>
      </w:r>
      <w:r w:rsidR="00A039FA" w:rsidRPr="00957834">
        <w:rPr>
          <w:sz w:val="22"/>
          <w:szCs w:val="22"/>
        </w:rPr>
        <w:t>awartej</w:t>
      </w:r>
      <w:r w:rsidR="00CB3C29" w:rsidRPr="00957834">
        <w:rPr>
          <w:sz w:val="22"/>
          <w:szCs w:val="22"/>
        </w:rPr>
        <w:t xml:space="preserve"> dnia </w:t>
      </w:r>
      <w:r w:rsidR="00C04A92" w:rsidRPr="00957834">
        <w:rPr>
          <w:sz w:val="22"/>
          <w:szCs w:val="22"/>
        </w:rPr>
        <w:t>…….. grudnia 2019</w:t>
      </w:r>
      <w:r w:rsidR="006B25ED" w:rsidRPr="00957834">
        <w:rPr>
          <w:sz w:val="22"/>
          <w:szCs w:val="22"/>
        </w:rPr>
        <w:t xml:space="preserve"> r.</w:t>
      </w:r>
    </w:p>
    <w:p w:rsidR="00A414D7" w:rsidRPr="00957834" w:rsidRDefault="00A414D7" w:rsidP="00A414D7">
      <w:pPr>
        <w:jc w:val="both"/>
        <w:rPr>
          <w:b/>
          <w:sz w:val="22"/>
          <w:szCs w:val="22"/>
        </w:rPr>
      </w:pPr>
    </w:p>
    <w:p w:rsidR="001F254E" w:rsidRPr="00957834" w:rsidRDefault="001F254E" w:rsidP="00A414D7">
      <w:pPr>
        <w:jc w:val="both"/>
        <w:rPr>
          <w:b/>
          <w:sz w:val="22"/>
          <w:szCs w:val="22"/>
        </w:rPr>
      </w:pPr>
    </w:p>
    <w:p w:rsidR="00B528C4" w:rsidRPr="00957834" w:rsidRDefault="00B528C4" w:rsidP="00A414D7">
      <w:pPr>
        <w:jc w:val="center"/>
        <w:rPr>
          <w:b/>
          <w:sz w:val="22"/>
          <w:szCs w:val="22"/>
          <w:u w:val="single"/>
        </w:rPr>
      </w:pPr>
      <w:r w:rsidRPr="00957834">
        <w:rPr>
          <w:b/>
          <w:sz w:val="22"/>
          <w:szCs w:val="22"/>
          <w:u w:val="single"/>
        </w:rPr>
        <w:t xml:space="preserve">CENNIK USŁUG </w:t>
      </w:r>
    </w:p>
    <w:p w:rsidR="00186099" w:rsidRPr="00957834" w:rsidRDefault="00186099" w:rsidP="00A414D7">
      <w:pPr>
        <w:jc w:val="center"/>
        <w:rPr>
          <w:b/>
          <w:sz w:val="22"/>
          <w:szCs w:val="22"/>
          <w:u w:val="single"/>
        </w:rPr>
      </w:pPr>
      <w:r w:rsidRPr="00957834">
        <w:rPr>
          <w:b/>
          <w:sz w:val="22"/>
          <w:szCs w:val="22"/>
          <w:u w:val="single"/>
        </w:rPr>
        <w:t>………………………………</w:t>
      </w:r>
    </w:p>
    <w:p w:rsidR="00186099" w:rsidRPr="00957834" w:rsidRDefault="00186099" w:rsidP="00A414D7">
      <w:pPr>
        <w:jc w:val="center"/>
        <w:rPr>
          <w:b/>
          <w:sz w:val="22"/>
          <w:szCs w:val="22"/>
          <w:u w:val="single"/>
        </w:rPr>
      </w:pPr>
      <w:r w:rsidRPr="00957834">
        <w:rPr>
          <w:b/>
          <w:sz w:val="22"/>
          <w:szCs w:val="22"/>
          <w:u w:val="single"/>
        </w:rPr>
        <w:t>………………………………..</w:t>
      </w:r>
    </w:p>
    <w:p w:rsidR="00186099" w:rsidRPr="00957834" w:rsidRDefault="00186099" w:rsidP="00A414D7">
      <w:pPr>
        <w:jc w:val="center"/>
        <w:rPr>
          <w:b/>
          <w:sz w:val="22"/>
          <w:szCs w:val="22"/>
          <w:u w:val="single"/>
        </w:rPr>
      </w:pPr>
      <w:r w:rsidRPr="00957834">
        <w:rPr>
          <w:b/>
          <w:sz w:val="22"/>
          <w:szCs w:val="22"/>
          <w:u w:val="single"/>
        </w:rPr>
        <w:t>…………………………………</w:t>
      </w:r>
    </w:p>
    <w:p w:rsidR="001F254E" w:rsidRPr="00957834" w:rsidRDefault="001F254E" w:rsidP="002E3C0B">
      <w:pPr>
        <w:jc w:val="center"/>
        <w:rPr>
          <w:b/>
          <w:sz w:val="22"/>
          <w:szCs w:val="22"/>
          <w:u w:val="single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1134"/>
      </w:tblGrid>
      <w:tr w:rsidR="001F254E" w:rsidRPr="00957834" w:rsidTr="00C025AB">
        <w:trPr>
          <w:trHeight w:val="349"/>
        </w:trPr>
        <w:tc>
          <w:tcPr>
            <w:tcW w:w="426" w:type="dxa"/>
          </w:tcPr>
          <w:p w:rsidR="001F254E" w:rsidRPr="00957834" w:rsidRDefault="001F254E" w:rsidP="00C025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7834">
              <w:rPr>
                <w:b/>
                <w:bCs/>
                <w:sz w:val="22"/>
                <w:szCs w:val="22"/>
              </w:rPr>
              <w:t>Nazwa badania/ usługi medycznej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7834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Badanie lekarskie profilaktyczne (wstępne, okresowe, kontrolne)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Badanie lekarskie do celów sanitarno – epidemiologicznych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Konsultacja okulistyczna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Konsultacja neurologiczna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Konsultacja laryngologiczna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Audiometria tonalna (audiogram)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bCs/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RTG klatki piersiowej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254E" w:rsidRPr="00957834" w:rsidTr="00C025AB">
        <w:trPr>
          <w:trHeight w:val="227"/>
        </w:trPr>
        <w:tc>
          <w:tcPr>
            <w:tcW w:w="426" w:type="dxa"/>
          </w:tcPr>
          <w:p w:rsidR="001F254E" w:rsidRPr="00957834" w:rsidRDefault="001F254E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F254E" w:rsidRPr="00957834" w:rsidRDefault="001F254E" w:rsidP="00C025AB">
            <w:pPr>
              <w:ind w:left="175"/>
              <w:rPr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>Morfologia</w:t>
            </w:r>
          </w:p>
        </w:tc>
        <w:tc>
          <w:tcPr>
            <w:tcW w:w="1134" w:type="dxa"/>
            <w:vAlign w:val="center"/>
          </w:tcPr>
          <w:p w:rsidR="001F254E" w:rsidRPr="00957834" w:rsidRDefault="001F254E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4A92" w:rsidRPr="00957834" w:rsidTr="00C025AB">
        <w:trPr>
          <w:trHeight w:val="227"/>
        </w:trPr>
        <w:tc>
          <w:tcPr>
            <w:tcW w:w="426" w:type="dxa"/>
          </w:tcPr>
          <w:p w:rsidR="00C04A92" w:rsidRPr="00957834" w:rsidRDefault="00C04A92" w:rsidP="001F254E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0F3016" w:rsidRPr="00957834" w:rsidRDefault="000F3016" w:rsidP="000F3016">
            <w:pPr>
              <w:rPr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 xml:space="preserve">   U</w:t>
            </w:r>
            <w:r w:rsidRPr="00957834">
              <w:rPr>
                <w:sz w:val="22"/>
                <w:szCs w:val="22"/>
              </w:rPr>
              <w:t xml:space="preserve">działu lekarza w innych pracach na rzecz organizacji warunków </w:t>
            </w:r>
            <w:r w:rsidRPr="00957834">
              <w:rPr>
                <w:sz w:val="22"/>
                <w:szCs w:val="22"/>
              </w:rPr>
              <w:t xml:space="preserve"> </w:t>
            </w:r>
          </w:p>
          <w:p w:rsidR="00C04A92" w:rsidRPr="00957834" w:rsidRDefault="000F3016" w:rsidP="000F3016">
            <w:pPr>
              <w:rPr>
                <w:sz w:val="22"/>
                <w:szCs w:val="22"/>
              </w:rPr>
            </w:pPr>
            <w:r w:rsidRPr="00957834">
              <w:rPr>
                <w:sz w:val="22"/>
                <w:szCs w:val="22"/>
              </w:rPr>
              <w:t xml:space="preserve">   </w:t>
            </w:r>
            <w:r w:rsidRPr="00957834">
              <w:rPr>
                <w:sz w:val="22"/>
                <w:szCs w:val="22"/>
              </w:rPr>
              <w:t>pracy i BHP  (stawka godzinowa)</w:t>
            </w:r>
          </w:p>
        </w:tc>
        <w:tc>
          <w:tcPr>
            <w:tcW w:w="1134" w:type="dxa"/>
            <w:vAlign w:val="center"/>
          </w:tcPr>
          <w:p w:rsidR="00C04A92" w:rsidRPr="00957834" w:rsidRDefault="00C04A92" w:rsidP="00C025A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B67C3" w:rsidRPr="00957834" w:rsidRDefault="008F08E4" w:rsidP="002E3C0B">
      <w:pPr>
        <w:jc w:val="center"/>
        <w:rPr>
          <w:b/>
          <w:sz w:val="22"/>
          <w:szCs w:val="22"/>
          <w:u w:val="single"/>
        </w:rPr>
      </w:pPr>
      <w:r w:rsidRPr="00957834">
        <w:rPr>
          <w:b/>
          <w:sz w:val="22"/>
          <w:szCs w:val="22"/>
          <w:u w:val="single"/>
        </w:rPr>
        <w:t xml:space="preserve"> </w:t>
      </w:r>
    </w:p>
    <w:p w:rsidR="006359D4" w:rsidRPr="00957834" w:rsidRDefault="006359D4" w:rsidP="00490F7D">
      <w:pPr>
        <w:spacing w:line="360" w:lineRule="auto"/>
        <w:rPr>
          <w:sz w:val="22"/>
          <w:szCs w:val="22"/>
        </w:rPr>
      </w:pPr>
    </w:p>
    <w:p w:rsidR="007B7807" w:rsidRPr="00957834" w:rsidRDefault="006359D4" w:rsidP="00490F7D">
      <w:pPr>
        <w:spacing w:line="360" w:lineRule="auto"/>
        <w:ind w:left="360"/>
        <w:rPr>
          <w:sz w:val="22"/>
          <w:szCs w:val="22"/>
        </w:rPr>
      </w:pPr>
      <w:r w:rsidRPr="00957834">
        <w:rPr>
          <w:b/>
          <w:sz w:val="22"/>
          <w:szCs w:val="22"/>
        </w:rPr>
        <w:t>Zleceniodawca:</w:t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</w:r>
      <w:r w:rsidRPr="00957834">
        <w:rPr>
          <w:b/>
          <w:sz w:val="22"/>
          <w:szCs w:val="22"/>
        </w:rPr>
        <w:tab/>
        <w:t>Zleceniobiorca:</w:t>
      </w:r>
    </w:p>
    <w:sectPr w:rsidR="007B7807" w:rsidRPr="00957834" w:rsidSect="00E547A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309"/>
    <w:multiLevelType w:val="hybridMultilevel"/>
    <w:tmpl w:val="F958548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D54FD"/>
    <w:multiLevelType w:val="hybridMultilevel"/>
    <w:tmpl w:val="D7F6B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86FD5"/>
    <w:multiLevelType w:val="hybridMultilevel"/>
    <w:tmpl w:val="D376F4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940"/>
    <w:multiLevelType w:val="hybridMultilevel"/>
    <w:tmpl w:val="596AC4E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C79AA"/>
    <w:multiLevelType w:val="hybridMultilevel"/>
    <w:tmpl w:val="C13A640A"/>
    <w:lvl w:ilvl="0" w:tplc="57F02B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E3631"/>
    <w:multiLevelType w:val="hybridMultilevel"/>
    <w:tmpl w:val="A4D8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049C4"/>
    <w:multiLevelType w:val="hybridMultilevel"/>
    <w:tmpl w:val="77A43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4B"/>
    <w:rsid w:val="00004FCA"/>
    <w:rsid w:val="00011E05"/>
    <w:rsid w:val="0004041F"/>
    <w:rsid w:val="0004323C"/>
    <w:rsid w:val="00050757"/>
    <w:rsid w:val="00051FE9"/>
    <w:rsid w:val="00060BDE"/>
    <w:rsid w:val="00064859"/>
    <w:rsid w:val="00066B7E"/>
    <w:rsid w:val="00087241"/>
    <w:rsid w:val="00090585"/>
    <w:rsid w:val="000A557F"/>
    <w:rsid w:val="000A61FD"/>
    <w:rsid w:val="000D0A5E"/>
    <w:rsid w:val="000D22C3"/>
    <w:rsid w:val="000D2D75"/>
    <w:rsid w:val="000D300C"/>
    <w:rsid w:val="000D6BD3"/>
    <w:rsid w:val="000E0ED1"/>
    <w:rsid w:val="000E1720"/>
    <w:rsid w:val="000E5434"/>
    <w:rsid w:val="000E62FF"/>
    <w:rsid w:val="000E66D8"/>
    <w:rsid w:val="000F23B0"/>
    <w:rsid w:val="000F3016"/>
    <w:rsid w:val="00107821"/>
    <w:rsid w:val="00110374"/>
    <w:rsid w:val="00117C2D"/>
    <w:rsid w:val="0012204D"/>
    <w:rsid w:val="00147301"/>
    <w:rsid w:val="00161814"/>
    <w:rsid w:val="00171F27"/>
    <w:rsid w:val="001775B5"/>
    <w:rsid w:val="0018210F"/>
    <w:rsid w:val="00186099"/>
    <w:rsid w:val="001943D1"/>
    <w:rsid w:val="00194754"/>
    <w:rsid w:val="001947C2"/>
    <w:rsid w:val="001C22B1"/>
    <w:rsid w:val="001D3292"/>
    <w:rsid w:val="001F254E"/>
    <w:rsid w:val="00200358"/>
    <w:rsid w:val="00215BE8"/>
    <w:rsid w:val="00220ECD"/>
    <w:rsid w:val="002246E5"/>
    <w:rsid w:val="00225B03"/>
    <w:rsid w:val="00235183"/>
    <w:rsid w:val="00260985"/>
    <w:rsid w:val="00266096"/>
    <w:rsid w:val="00270DF9"/>
    <w:rsid w:val="00274910"/>
    <w:rsid w:val="00274CB0"/>
    <w:rsid w:val="0028733A"/>
    <w:rsid w:val="002A6A61"/>
    <w:rsid w:val="002A725A"/>
    <w:rsid w:val="002C6EC3"/>
    <w:rsid w:val="002D6426"/>
    <w:rsid w:val="002D70E0"/>
    <w:rsid w:val="002E3C0B"/>
    <w:rsid w:val="002F56F0"/>
    <w:rsid w:val="00307078"/>
    <w:rsid w:val="003144F7"/>
    <w:rsid w:val="00315E5B"/>
    <w:rsid w:val="00320013"/>
    <w:rsid w:val="00331932"/>
    <w:rsid w:val="0034150C"/>
    <w:rsid w:val="00357DBB"/>
    <w:rsid w:val="00362CC4"/>
    <w:rsid w:val="00363CA7"/>
    <w:rsid w:val="003644C7"/>
    <w:rsid w:val="003A4E32"/>
    <w:rsid w:val="003B5B2E"/>
    <w:rsid w:val="003C5065"/>
    <w:rsid w:val="003D0843"/>
    <w:rsid w:val="003D595A"/>
    <w:rsid w:val="003E2BD5"/>
    <w:rsid w:val="003E41B3"/>
    <w:rsid w:val="0041087C"/>
    <w:rsid w:val="00411E31"/>
    <w:rsid w:val="00415E23"/>
    <w:rsid w:val="00416FC0"/>
    <w:rsid w:val="00417E31"/>
    <w:rsid w:val="00420547"/>
    <w:rsid w:val="00441ABA"/>
    <w:rsid w:val="00450C60"/>
    <w:rsid w:val="00463FC4"/>
    <w:rsid w:val="004816E5"/>
    <w:rsid w:val="00490F7D"/>
    <w:rsid w:val="004A0117"/>
    <w:rsid w:val="004B0D03"/>
    <w:rsid w:val="004B6970"/>
    <w:rsid w:val="004C41A8"/>
    <w:rsid w:val="004C46F1"/>
    <w:rsid w:val="004C584C"/>
    <w:rsid w:val="004D2019"/>
    <w:rsid w:val="004D2F10"/>
    <w:rsid w:val="004F53CB"/>
    <w:rsid w:val="005012D0"/>
    <w:rsid w:val="0050395C"/>
    <w:rsid w:val="00503C4A"/>
    <w:rsid w:val="005314C0"/>
    <w:rsid w:val="00533105"/>
    <w:rsid w:val="00536167"/>
    <w:rsid w:val="00556374"/>
    <w:rsid w:val="00557EE6"/>
    <w:rsid w:val="00577BCF"/>
    <w:rsid w:val="00583A5A"/>
    <w:rsid w:val="005A01CD"/>
    <w:rsid w:val="005A35E3"/>
    <w:rsid w:val="005A3912"/>
    <w:rsid w:val="005C117F"/>
    <w:rsid w:val="005C6A26"/>
    <w:rsid w:val="005D3FC7"/>
    <w:rsid w:val="005D4B7D"/>
    <w:rsid w:val="005E0A9D"/>
    <w:rsid w:val="005E1371"/>
    <w:rsid w:val="005F25DE"/>
    <w:rsid w:val="005F48EA"/>
    <w:rsid w:val="005F5BDA"/>
    <w:rsid w:val="006008C6"/>
    <w:rsid w:val="00610620"/>
    <w:rsid w:val="00617213"/>
    <w:rsid w:val="006359D4"/>
    <w:rsid w:val="00635F45"/>
    <w:rsid w:val="00642DA9"/>
    <w:rsid w:val="0066030C"/>
    <w:rsid w:val="00664CD8"/>
    <w:rsid w:val="00680658"/>
    <w:rsid w:val="006A5BDA"/>
    <w:rsid w:val="006B25ED"/>
    <w:rsid w:val="006C2A5F"/>
    <w:rsid w:val="006D5222"/>
    <w:rsid w:val="006F5F4E"/>
    <w:rsid w:val="00717E8E"/>
    <w:rsid w:val="0072613D"/>
    <w:rsid w:val="007272E5"/>
    <w:rsid w:val="007438A4"/>
    <w:rsid w:val="00745694"/>
    <w:rsid w:val="00746F10"/>
    <w:rsid w:val="00751611"/>
    <w:rsid w:val="00756B37"/>
    <w:rsid w:val="00760FC3"/>
    <w:rsid w:val="00786BDC"/>
    <w:rsid w:val="0079044C"/>
    <w:rsid w:val="00793E01"/>
    <w:rsid w:val="007B21C6"/>
    <w:rsid w:val="007B7807"/>
    <w:rsid w:val="007C3D31"/>
    <w:rsid w:val="007C642B"/>
    <w:rsid w:val="007D445B"/>
    <w:rsid w:val="007D4583"/>
    <w:rsid w:val="007D7791"/>
    <w:rsid w:val="007E7007"/>
    <w:rsid w:val="0080382A"/>
    <w:rsid w:val="008079C6"/>
    <w:rsid w:val="00821665"/>
    <w:rsid w:val="00822D9B"/>
    <w:rsid w:val="00823067"/>
    <w:rsid w:val="0083054B"/>
    <w:rsid w:val="00843311"/>
    <w:rsid w:val="00843FA9"/>
    <w:rsid w:val="00861732"/>
    <w:rsid w:val="00871B1D"/>
    <w:rsid w:val="00881FA7"/>
    <w:rsid w:val="00881FC4"/>
    <w:rsid w:val="008876BA"/>
    <w:rsid w:val="0089294A"/>
    <w:rsid w:val="00896652"/>
    <w:rsid w:val="008A0DD0"/>
    <w:rsid w:val="008B1A3A"/>
    <w:rsid w:val="008B1C5B"/>
    <w:rsid w:val="008B6D85"/>
    <w:rsid w:val="008C15AA"/>
    <w:rsid w:val="008C3DFB"/>
    <w:rsid w:val="008C56C1"/>
    <w:rsid w:val="008C6630"/>
    <w:rsid w:val="008C76FA"/>
    <w:rsid w:val="008D00C0"/>
    <w:rsid w:val="008E4C48"/>
    <w:rsid w:val="008E4DDA"/>
    <w:rsid w:val="008F08E4"/>
    <w:rsid w:val="008F3CCB"/>
    <w:rsid w:val="008F7B71"/>
    <w:rsid w:val="008F7FA5"/>
    <w:rsid w:val="0090268C"/>
    <w:rsid w:val="009223F0"/>
    <w:rsid w:val="009267FE"/>
    <w:rsid w:val="00927ACF"/>
    <w:rsid w:val="0093513B"/>
    <w:rsid w:val="00943D23"/>
    <w:rsid w:val="00957834"/>
    <w:rsid w:val="009708E8"/>
    <w:rsid w:val="0097740E"/>
    <w:rsid w:val="00980CE5"/>
    <w:rsid w:val="00981453"/>
    <w:rsid w:val="00983E06"/>
    <w:rsid w:val="009867D3"/>
    <w:rsid w:val="009931E9"/>
    <w:rsid w:val="00996DD7"/>
    <w:rsid w:val="009B67C3"/>
    <w:rsid w:val="009B7781"/>
    <w:rsid w:val="009D3B48"/>
    <w:rsid w:val="009D6251"/>
    <w:rsid w:val="009E41E7"/>
    <w:rsid w:val="009F355B"/>
    <w:rsid w:val="009F5AA9"/>
    <w:rsid w:val="009F77B4"/>
    <w:rsid w:val="009F7E25"/>
    <w:rsid w:val="00A00CC0"/>
    <w:rsid w:val="00A039FA"/>
    <w:rsid w:val="00A1148F"/>
    <w:rsid w:val="00A259BE"/>
    <w:rsid w:val="00A414D7"/>
    <w:rsid w:val="00A607ED"/>
    <w:rsid w:val="00A63DD8"/>
    <w:rsid w:val="00A9331A"/>
    <w:rsid w:val="00A96547"/>
    <w:rsid w:val="00A971D9"/>
    <w:rsid w:val="00AA5D3C"/>
    <w:rsid w:val="00AB0E3A"/>
    <w:rsid w:val="00AD4659"/>
    <w:rsid w:val="00AE16EF"/>
    <w:rsid w:val="00AE654B"/>
    <w:rsid w:val="00AF1121"/>
    <w:rsid w:val="00AF7437"/>
    <w:rsid w:val="00B23463"/>
    <w:rsid w:val="00B43BBF"/>
    <w:rsid w:val="00B46033"/>
    <w:rsid w:val="00B473C4"/>
    <w:rsid w:val="00B51DBE"/>
    <w:rsid w:val="00B528C4"/>
    <w:rsid w:val="00B5296A"/>
    <w:rsid w:val="00B843D7"/>
    <w:rsid w:val="00B86823"/>
    <w:rsid w:val="00B87EAE"/>
    <w:rsid w:val="00B92141"/>
    <w:rsid w:val="00BA1C2E"/>
    <w:rsid w:val="00BB7144"/>
    <w:rsid w:val="00BC12E5"/>
    <w:rsid w:val="00BC20A4"/>
    <w:rsid w:val="00BC2706"/>
    <w:rsid w:val="00BC7B34"/>
    <w:rsid w:val="00BE1AF0"/>
    <w:rsid w:val="00BE70E7"/>
    <w:rsid w:val="00C04A92"/>
    <w:rsid w:val="00C14627"/>
    <w:rsid w:val="00C1697B"/>
    <w:rsid w:val="00C33E45"/>
    <w:rsid w:val="00C43F97"/>
    <w:rsid w:val="00C45097"/>
    <w:rsid w:val="00C5710E"/>
    <w:rsid w:val="00C6469D"/>
    <w:rsid w:val="00C74651"/>
    <w:rsid w:val="00C81C6C"/>
    <w:rsid w:val="00C852C2"/>
    <w:rsid w:val="00C94453"/>
    <w:rsid w:val="00CA1BB9"/>
    <w:rsid w:val="00CB08B9"/>
    <w:rsid w:val="00CB3C29"/>
    <w:rsid w:val="00CC778C"/>
    <w:rsid w:val="00CC7E0E"/>
    <w:rsid w:val="00CE0852"/>
    <w:rsid w:val="00CF0456"/>
    <w:rsid w:val="00CF4DEC"/>
    <w:rsid w:val="00CF6CAF"/>
    <w:rsid w:val="00D13052"/>
    <w:rsid w:val="00D16979"/>
    <w:rsid w:val="00D21D2A"/>
    <w:rsid w:val="00D2694E"/>
    <w:rsid w:val="00D269F4"/>
    <w:rsid w:val="00D26D7C"/>
    <w:rsid w:val="00D32B49"/>
    <w:rsid w:val="00D37884"/>
    <w:rsid w:val="00D65008"/>
    <w:rsid w:val="00D96172"/>
    <w:rsid w:val="00DA4922"/>
    <w:rsid w:val="00DB01D7"/>
    <w:rsid w:val="00DB4D3A"/>
    <w:rsid w:val="00DB7BC1"/>
    <w:rsid w:val="00DE1041"/>
    <w:rsid w:val="00DE5732"/>
    <w:rsid w:val="00DE7CD8"/>
    <w:rsid w:val="00E15378"/>
    <w:rsid w:val="00E1759B"/>
    <w:rsid w:val="00E2164D"/>
    <w:rsid w:val="00E235F4"/>
    <w:rsid w:val="00E42B67"/>
    <w:rsid w:val="00E46F62"/>
    <w:rsid w:val="00E547A4"/>
    <w:rsid w:val="00E603A0"/>
    <w:rsid w:val="00E6080A"/>
    <w:rsid w:val="00E63295"/>
    <w:rsid w:val="00E71D21"/>
    <w:rsid w:val="00E72652"/>
    <w:rsid w:val="00E758FF"/>
    <w:rsid w:val="00E85969"/>
    <w:rsid w:val="00E942BB"/>
    <w:rsid w:val="00E96756"/>
    <w:rsid w:val="00EA4056"/>
    <w:rsid w:val="00EA7A18"/>
    <w:rsid w:val="00EB02D5"/>
    <w:rsid w:val="00EB2E82"/>
    <w:rsid w:val="00EB5697"/>
    <w:rsid w:val="00EC2CC8"/>
    <w:rsid w:val="00EC41D7"/>
    <w:rsid w:val="00ED05E4"/>
    <w:rsid w:val="00EE45FF"/>
    <w:rsid w:val="00EF14E5"/>
    <w:rsid w:val="00EF7E72"/>
    <w:rsid w:val="00F065EA"/>
    <w:rsid w:val="00F36563"/>
    <w:rsid w:val="00F54948"/>
    <w:rsid w:val="00F631F1"/>
    <w:rsid w:val="00F757DA"/>
    <w:rsid w:val="00F8177C"/>
    <w:rsid w:val="00F909EA"/>
    <w:rsid w:val="00FA623C"/>
    <w:rsid w:val="00FA7E5A"/>
    <w:rsid w:val="00FC079C"/>
    <w:rsid w:val="00FC12C4"/>
    <w:rsid w:val="00FC5EE1"/>
    <w:rsid w:val="00FD510B"/>
    <w:rsid w:val="00FD6236"/>
    <w:rsid w:val="00FE0EC8"/>
    <w:rsid w:val="00FE1628"/>
    <w:rsid w:val="00FE48B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7E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66D8"/>
    <w:pPr>
      <w:jc w:val="both"/>
    </w:pPr>
    <w:rPr>
      <w:rFonts w:ascii="Bookman Old Style" w:hAnsi="Bookman Old Style"/>
    </w:rPr>
  </w:style>
  <w:style w:type="table" w:styleId="Tabela-Siatka">
    <w:name w:val="Table Grid"/>
    <w:basedOn w:val="Standardowy"/>
    <w:rsid w:val="00B47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BC12E5"/>
    <w:rPr>
      <w:rFonts w:ascii="Bookman Old Style" w:hAnsi="Bookman Old Style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81C6C"/>
    <w:rPr>
      <w:rFonts w:eastAsia="Calibri"/>
    </w:rPr>
  </w:style>
  <w:style w:type="paragraph" w:styleId="Akapitzlist">
    <w:name w:val="List Paragraph"/>
    <w:basedOn w:val="Normalny"/>
    <w:uiPriority w:val="34"/>
    <w:qFormat/>
    <w:rsid w:val="00DE7C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F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F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3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7E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66D8"/>
    <w:pPr>
      <w:jc w:val="both"/>
    </w:pPr>
    <w:rPr>
      <w:rFonts w:ascii="Bookman Old Style" w:hAnsi="Bookman Old Style"/>
    </w:rPr>
  </w:style>
  <w:style w:type="table" w:styleId="Tabela-Siatka">
    <w:name w:val="Table Grid"/>
    <w:basedOn w:val="Standardowy"/>
    <w:rsid w:val="00B47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BC12E5"/>
    <w:rPr>
      <w:rFonts w:ascii="Bookman Old Style" w:hAnsi="Bookman Old Style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81C6C"/>
    <w:rPr>
      <w:rFonts w:eastAsia="Calibri"/>
    </w:rPr>
  </w:style>
  <w:style w:type="paragraph" w:styleId="Akapitzlist">
    <w:name w:val="List Paragraph"/>
    <w:basedOn w:val="Normalny"/>
    <w:uiPriority w:val="34"/>
    <w:qFormat/>
    <w:rsid w:val="00DE7C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F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F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3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210E-AE8B-4442-B352-AA03785C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MEN</dc:creator>
  <cp:lastModifiedBy>User</cp:lastModifiedBy>
  <cp:revision>6</cp:revision>
  <cp:lastPrinted>2019-11-25T14:14:00Z</cp:lastPrinted>
  <dcterms:created xsi:type="dcterms:W3CDTF">2019-11-25T10:14:00Z</dcterms:created>
  <dcterms:modified xsi:type="dcterms:W3CDTF">2019-11-25T14:17:00Z</dcterms:modified>
</cp:coreProperties>
</file>